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  <w:bookmarkStart w:id="0" w:name="_GoBack"/>
      <w:bookmarkEnd w:id="0"/>
    </w:p>
    <w:p w:rsidR="003313FC" w:rsidRPr="00335910" w:rsidRDefault="00055B75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edma</w:t>
      </w:r>
      <w:r w:rsidR="0062794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9D6292">
        <w:rPr>
          <w:rFonts w:ascii="Times New Roman" w:hAnsi="Times New Roman" w:cs="Times New Roman"/>
          <w:b/>
          <w:sz w:val="28"/>
          <w:szCs w:val="28"/>
        </w:rPr>
        <w:t>eľkonočn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á nedeľa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4A3">
        <w:rPr>
          <w:rFonts w:ascii="Times New Roman" w:hAnsi="Times New Roman" w:cs="Times New Roman"/>
          <w:b/>
          <w:sz w:val="28"/>
          <w:szCs w:val="28"/>
        </w:rPr>
        <w:t>5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055B75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I., pápeža a mučeníka</w:t>
            </w:r>
          </w:p>
        </w:tc>
        <w:tc>
          <w:tcPr>
            <w:tcW w:w="1696" w:type="dxa"/>
          </w:tcPr>
          <w:p w:rsidR="00C370DA" w:rsidRPr="000D14ED" w:rsidRDefault="0037023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055B75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E973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14A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17C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5E331D" w:rsidRDefault="00DE559E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E559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Rity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hoľníčky</w:t>
            </w: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59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DE559E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 – vigília, slávnosť</w:t>
            </w: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DE559E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, slávnosť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824FD5" w:rsidRDefault="00824FD5" w:rsidP="00342CBB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B75" w:rsidRDefault="00055B75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Svetový deň spoločenských komunikačných prostriedkov.</w:t>
      </w:r>
    </w:p>
    <w:p w:rsidR="0035422A" w:rsidRDefault="00824FD5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úpili sme do mesiaca máj, ktorý je osobitne zasvätený úcte k Panne Márii, tak vás pozývam prehĺbiť a obnoviť si ku nej vzťah i osobitnou modlitbou v rodinách napr. jedného desiatku sv. ruženca alebo Loretánskych litánií.</w:t>
      </w:r>
    </w:p>
    <w:p w:rsidR="009F0C7A" w:rsidRPr="009F0C7A" w:rsidRDefault="00EC04AD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o 19.30 pozývam na stretnutie s</w:t>
      </w:r>
      <w:r w:rsidR="00DE559E">
        <w:rPr>
          <w:rFonts w:ascii="Times New Roman" w:hAnsi="Times New Roman" w:cs="Times New Roman"/>
          <w:sz w:val="24"/>
          <w:szCs w:val="24"/>
        </w:rPr>
        <w:t xml:space="preserve"> Božím slovom, formou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lectio</w:t>
      </w:r>
      <w:proofErr w:type="spellEnd"/>
      <w:r w:rsidR="00DE559E">
        <w:rPr>
          <w:rFonts w:ascii="Times New Roman" w:hAnsi="Times New Roman" w:cs="Times New Roman"/>
          <w:sz w:val="24"/>
          <w:szCs w:val="24"/>
        </w:rPr>
        <w:t xml:space="preserve"> divina</w:t>
      </w:r>
      <w:r w:rsidR="005250F9">
        <w:rPr>
          <w:rFonts w:ascii="Times New Roman" w:hAnsi="Times New Roman" w:cs="Times New Roman"/>
          <w:sz w:val="24"/>
          <w:szCs w:val="24"/>
        </w:rPr>
        <w:t xml:space="preserve">. </w:t>
      </w:r>
      <w:r w:rsidR="00DE559E">
        <w:rPr>
          <w:rFonts w:ascii="Times New Roman" w:hAnsi="Times New Roman" w:cs="Times New Roman"/>
          <w:sz w:val="24"/>
          <w:szCs w:val="24"/>
        </w:rPr>
        <w:t>Zotrvávame v modlitbe</w:t>
      </w:r>
      <w:r w:rsidR="007C1690">
        <w:rPr>
          <w:rFonts w:ascii="Times New Roman" w:hAnsi="Times New Roman" w:cs="Times New Roman"/>
          <w:sz w:val="24"/>
          <w:szCs w:val="24"/>
        </w:rPr>
        <w:t xml:space="preserve"> Novény</w:t>
      </w:r>
      <w:r w:rsidR="005250F9">
        <w:rPr>
          <w:rFonts w:ascii="Times New Roman" w:hAnsi="Times New Roman" w:cs="Times New Roman"/>
          <w:sz w:val="24"/>
          <w:szCs w:val="24"/>
        </w:rPr>
        <w:t xml:space="preserve"> </w:t>
      </w:r>
      <w:r w:rsidR="007C1690">
        <w:rPr>
          <w:rFonts w:ascii="Times New Roman" w:hAnsi="Times New Roman" w:cs="Times New Roman"/>
          <w:sz w:val="24"/>
          <w:szCs w:val="24"/>
        </w:rPr>
        <w:t>k Duchu Svätému, prosiac o </w:t>
      </w:r>
      <w:r w:rsidR="005250F9">
        <w:rPr>
          <w:rFonts w:ascii="Times New Roman" w:hAnsi="Times New Roman" w:cs="Times New Roman"/>
          <w:sz w:val="24"/>
          <w:szCs w:val="24"/>
        </w:rPr>
        <w:t xml:space="preserve">nové vyliatie </w:t>
      </w:r>
      <w:r w:rsidR="007C1690">
        <w:rPr>
          <w:rFonts w:ascii="Times New Roman" w:hAnsi="Times New Roman" w:cs="Times New Roman"/>
          <w:sz w:val="24"/>
          <w:szCs w:val="24"/>
        </w:rPr>
        <w:t xml:space="preserve">Ducha </w:t>
      </w:r>
      <w:r w:rsidR="005250F9">
        <w:rPr>
          <w:rFonts w:ascii="Times New Roman" w:hAnsi="Times New Roman" w:cs="Times New Roman"/>
          <w:sz w:val="24"/>
          <w:szCs w:val="24"/>
        </w:rPr>
        <w:t>na našu farnosť i celú Cirkev.</w:t>
      </w:r>
      <w:r w:rsidR="006C7D5A">
        <w:rPr>
          <w:rFonts w:ascii="Times New Roman" w:hAnsi="Times New Roman" w:cs="Times New Roman"/>
          <w:sz w:val="24"/>
          <w:szCs w:val="24"/>
        </w:rPr>
        <w:t xml:space="preserve"> Kto by sa chcel zúčastniť Turíčnej vigílie 23.5. je to napr. možné v Považskej Bystrici v kostole La </w:t>
      </w:r>
      <w:proofErr w:type="spellStart"/>
      <w:r w:rsidR="006C7D5A">
        <w:rPr>
          <w:rFonts w:ascii="Times New Roman" w:hAnsi="Times New Roman" w:cs="Times New Roman"/>
          <w:sz w:val="24"/>
          <w:szCs w:val="24"/>
        </w:rPr>
        <w:t>Saletskej</w:t>
      </w:r>
      <w:proofErr w:type="spellEnd"/>
      <w:r w:rsidR="006C7D5A">
        <w:rPr>
          <w:rFonts w:ascii="Times New Roman" w:hAnsi="Times New Roman" w:cs="Times New Roman"/>
          <w:sz w:val="24"/>
          <w:szCs w:val="24"/>
        </w:rPr>
        <w:t xml:space="preserve"> Panny Márie na Rozkvete o 18.15.</w:t>
      </w:r>
    </w:p>
    <w:p w:rsidR="00635DC1" w:rsidRDefault="00055B75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 sv. omši je zbierka</w:t>
      </w:r>
      <w:r w:rsidR="00CB2F2F">
        <w:rPr>
          <w:rFonts w:ascii="Times New Roman" w:hAnsi="Times New Roman" w:cs="Times New Roman"/>
          <w:sz w:val="24"/>
          <w:szCs w:val="24"/>
        </w:rPr>
        <w:t xml:space="preserve"> na katolícke masmédiá.</w:t>
      </w:r>
    </w:p>
    <w:p w:rsidR="0035422A" w:rsidRDefault="007C1690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om minule hlásil, kto by chcel, môže podporiť deti</w:t>
      </w:r>
      <w:r w:rsidR="00CB2F2F">
        <w:rPr>
          <w:rFonts w:ascii="Times New Roman" w:hAnsi="Times New Roman" w:cs="Times New Roman"/>
          <w:sz w:val="24"/>
          <w:szCs w:val="24"/>
        </w:rPr>
        <w:t xml:space="preserve"> v Nigérii a ich vzdelávania</w:t>
      </w:r>
      <w:r w:rsidR="009519A8">
        <w:rPr>
          <w:rFonts w:ascii="Times New Roman" w:hAnsi="Times New Roman" w:cs="Times New Roman"/>
          <w:sz w:val="24"/>
          <w:szCs w:val="24"/>
        </w:rPr>
        <w:t>. P</w:t>
      </w:r>
      <w:r w:rsidR="009519A8" w:rsidRPr="009519A8">
        <w:rPr>
          <w:rFonts w:ascii="Times New Roman" w:hAnsi="Times New Roman" w:cs="Times New Roman"/>
          <w:sz w:val="24"/>
          <w:szCs w:val="24"/>
        </w:rPr>
        <w:t>eniaze sú určené na zabezpečenie vzdelania pre dieťa a na školské pomôcky, sociálne poistenie, nákup potravín a ošatenie. V prípade potreby je deťom zabezpečená lekárska starostlivosť a lieky. Výška podpory je 16 € mesačne na jedno dieťa</w:t>
      </w:r>
      <w:r w:rsidR="009519A8">
        <w:rPr>
          <w:rFonts w:ascii="Times New Roman" w:hAnsi="Times New Roman" w:cs="Times New Roman"/>
          <w:sz w:val="24"/>
          <w:szCs w:val="24"/>
        </w:rPr>
        <w:t>. Navrhujem pre tých, ktorí by sa chceli zaviazať na jeden rok podpory, darovať 10 eur mesačne, aby to nebolo veľa a takto by sme spoločne ako farnosť podporili niekoľko detí s ktorými môžeme mať i osobný kontakt cez listy. Záujemcovia sa môžu prihlásiť v sakristii do konca mája.</w:t>
      </w:r>
      <w:r w:rsidR="009519A8" w:rsidRPr="009519A8">
        <w:rPr>
          <w:rFonts w:ascii="Times New Roman" w:hAnsi="Times New Roman" w:cs="Times New Roman"/>
          <w:sz w:val="24"/>
          <w:szCs w:val="24"/>
        </w:rPr>
        <w:t> </w:t>
      </w:r>
      <w:r w:rsidR="009519A8">
        <w:rPr>
          <w:rFonts w:ascii="Times New Roman" w:hAnsi="Times New Roman" w:cs="Times New Roman"/>
          <w:sz w:val="24"/>
          <w:szCs w:val="24"/>
        </w:rPr>
        <w:t xml:space="preserve">Celý projekt zastrešuje rehoľa </w:t>
      </w:r>
      <w:proofErr w:type="spellStart"/>
      <w:r w:rsidR="009519A8">
        <w:rPr>
          <w:rFonts w:ascii="Times New Roman" w:hAnsi="Times New Roman" w:cs="Times New Roman"/>
          <w:sz w:val="24"/>
          <w:szCs w:val="24"/>
        </w:rPr>
        <w:t>Palotínov</w:t>
      </w:r>
      <w:proofErr w:type="spellEnd"/>
      <w:r w:rsidR="009519A8">
        <w:rPr>
          <w:rFonts w:ascii="Times New Roman" w:hAnsi="Times New Roman" w:cs="Times New Roman"/>
          <w:sz w:val="24"/>
          <w:szCs w:val="24"/>
        </w:rPr>
        <w:t>.</w:t>
      </w:r>
    </w:p>
    <w:p w:rsidR="009519A8" w:rsidRDefault="009519A8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6.6. bude mať náš dekanát púť do Rajeckej Lesnej v rámci prvých </w:t>
      </w:r>
      <w:proofErr w:type="spellStart"/>
      <w:r w:rsidR="009F0C7A">
        <w:rPr>
          <w:rFonts w:ascii="Times New Roman" w:hAnsi="Times New Roman" w:cs="Times New Roman"/>
          <w:sz w:val="24"/>
          <w:szCs w:val="24"/>
        </w:rPr>
        <w:t>fatimských</w:t>
      </w:r>
      <w:proofErr w:type="spellEnd"/>
      <w:r w:rsidR="009F0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ôt. Kto sa chce zúčastniť, nech sa nahlási v</w:t>
      </w:r>
      <w:r w:rsidR="009F0C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kristii</w:t>
      </w:r>
      <w:r w:rsidR="007C1690">
        <w:rPr>
          <w:rFonts w:ascii="Times New Roman" w:hAnsi="Times New Roman" w:cs="Times New Roman"/>
          <w:sz w:val="24"/>
          <w:szCs w:val="24"/>
        </w:rPr>
        <w:t xml:space="preserve"> po sv. omši</w:t>
      </w:r>
      <w:r w:rsidR="009F0C7A">
        <w:rPr>
          <w:rFonts w:ascii="Times New Roman" w:hAnsi="Times New Roman" w:cs="Times New Roman"/>
          <w:sz w:val="24"/>
          <w:szCs w:val="24"/>
        </w:rPr>
        <w:t>.</w:t>
      </w:r>
    </w:p>
    <w:p w:rsidR="009F0C7A" w:rsidRDefault="007C1690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o 18.00 by sme mali nácvik s deťmi i rodičmi na prvé sv. prijímanie.</w:t>
      </w:r>
    </w:p>
    <w:p w:rsidR="00AA5AA7" w:rsidRPr="0037023D" w:rsidRDefault="00DC1AFA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5AA7">
        <w:rPr>
          <w:rFonts w:ascii="Times New Roman" w:hAnsi="Times New Roman" w:cs="Times New Roman"/>
          <w:sz w:val="24"/>
          <w:szCs w:val="24"/>
        </w:rPr>
        <w:t>hcem poprosiť ženy ako minulý rok vytvoriť dvoji</w:t>
      </w:r>
      <w:r w:rsidR="00F1318E">
        <w:rPr>
          <w:rFonts w:ascii="Times New Roman" w:hAnsi="Times New Roman" w:cs="Times New Roman"/>
          <w:sz w:val="24"/>
          <w:szCs w:val="24"/>
        </w:rPr>
        <w:t xml:space="preserve">ce na polievanie a po týždni, </w:t>
      </w:r>
      <w:r w:rsidR="00AA5AA7">
        <w:rPr>
          <w:rFonts w:ascii="Times New Roman" w:hAnsi="Times New Roman" w:cs="Times New Roman"/>
          <w:sz w:val="24"/>
          <w:szCs w:val="24"/>
        </w:rPr>
        <w:t>by ste sa striedali, aby nám kvietky nevyschli.</w:t>
      </w:r>
    </w:p>
    <w:p w:rsidR="00DC1AFA" w:rsidRDefault="00215A59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sím o upratovanie </w:t>
      </w:r>
      <w:r w:rsidR="007C169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dičov </w:t>
      </w:r>
      <w:proofErr w:type="spellStart"/>
      <w:r w:rsidR="007C169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voprijímajúcich</w:t>
      </w:r>
      <w:proofErr w:type="spellEnd"/>
      <w:r w:rsidR="007C169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detí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DC1AFA" w:rsidRPr="007A0AFD" w:rsidRDefault="00DC1AFA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7A0AFD" w:rsidRPr="007A0AFD" w:rsidRDefault="007A0AFD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ňazský seminár sv. Gorazda v Nitre pozýva miništrantov rôznych vekových kategórií na letné miništrantské tábory, ktoré budú prebiehať v priestoroch seminára. Tohtoročnou témou je život sv. Františka z Assisi. Tábory sú rozdelené do nasledujúcich termínov:</w:t>
      </w:r>
    </w:p>
    <w:p w:rsidR="007A0AFD" w:rsidRPr="007A0AFD" w:rsidRDefault="007A0AFD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1. – 5. júl 2026: pre vek 15+</w:t>
      </w:r>
    </w:p>
    <w:p w:rsidR="0035422A" w:rsidRDefault="007A0AFD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5. – 10.; 19-24.; 26.-31. júla </w:t>
      </w: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2026: pre vek 9 – 14 r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kov</w:t>
      </w:r>
    </w:p>
    <w:sectPr w:rsidR="0035422A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DC" w:rsidRDefault="00315FDC" w:rsidP="00655B0E">
      <w:pPr>
        <w:spacing w:after="0" w:line="240" w:lineRule="auto"/>
      </w:pPr>
      <w:r>
        <w:separator/>
      </w:r>
    </w:p>
  </w:endnote>
  <w:endnote w:type="continuationSeparator" w:id="0">
    <w:p w:rsidR="00315FDC" w:rsidRDefault="00315FD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DC" w:rsidRDefault="00315FDC" w:rsidP="00655B0E">
      <w:pPr>
        <w:spacing w:after="0" w:line="240" w:lineRule="auto"/>
      </w:pPr>
      <w:r>
        <w:separator/>
      </w:r>
    </w:p>
  </w:footnote>
  <w:footnote w:type="continuationSeparator" w:id="0">
    <w:p w:rsidR="00315FDC" w:rsidRDefault="00315FD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213B67" w:rsidRDefault="00FD686E" w:rsidP="00213B67">
    <w:pPr>
      <w:pStyle w:val="Hlavika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213B67" w:rsidRPr="001F6F13">
        <w:rPr>
          <w:rStyle w:val="Hypertextovprepojenie"/>
          <w:rFonts w:ascii="Times New Roman" w:hAnsi="Times New Roman" w:cs="Times New Roman"/>
          <w:sz w:val="24"/>
          <w:szCs w:val="24"/>
        </w:rPr>
        <w:t>kotesova@dcz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5B75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B67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2F73F6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5FDC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3766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0279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C7D5A"/>
    <w:rsid w:val="006D0407"/>
    <w:rsid w:val="006D30F6"/>
    <w:rsid w:val="006D325C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514"/>
    <w:rsid w:val="0079270E"/>
    <w:rsid w:val="00793F6C"/>
    <w:rsid w:val="00795134"/>
    <w:rsid w:val="00796C96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1690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2696"/>
    <w:rsid w:val="00823AAC"/>
    <w:rsid w:val="00823DCF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113B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21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59E"/>
    <w:rsid w:val="00DE5CDF"/>
    <w:rsid w:val="00DE5CFE"/>
    <w:rsid w:val="00DE744B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64C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dc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F72A-7056-433D-B088-0E61A37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205</cp:revision>
  <cp:lastPrinted>2026-05-16T09:53:00Z</cp:lastPrinted>
  <dcterms:created xsi:type="dcterms:W3CDTF">2020-06-26T11:13:00Z</dcterms:created>
  <dcterms:modified xsi:type="dcterms:W3CDTF">2026-05-16T09:55:00Z</dcterms:modified>
</cp:coreProperties>
</file>